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8132E7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6F2523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Tata Safari </w:t>
      </w:r>
      <w:proofErr w:type="spellStart"/>
      <w:r>
        <w:rPr>
          <w:rFonts w:ascii="Arial" w:hAnsi="Arial" w:cs="Arial"/>
          <w:b/>
          <w:bCs/>
          <w:sz w:val="28"/>
          <w:szCs w:val="28"/>
          <w:lang w:bidi="hi-IN"/>
        </w:rPr>
        <w:t>Storme</w:t>
      </w:r>
      <w:proofErr w:type="spellEnd"/>
    </w:p>
    <w:p w:rsidR="00F054A8" w:rsidRDefault="00395AEF" w:rsidP="00E30EB1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395AEF">
        <w:rPr>
          <w:rFonts w:ascii="Arial" w:hAnsi="Arial" w:cs="Arial"/>
          <w:b/>
          <w:bCs/>
          <w:lang w:bidi="hi-IN"/>
        </w:rPr>
        <w:t>Technische</w:t>
      </w:r>
      <w:proofErr w:type="spellEnd"/>
      <w:r w:rsidRPr="00395AEF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395AEF">
        <w:rPr>
          <w:rFonts w:ascii="Arial" w:hAnsi="Arial" w:cs="Arial"/>
          <w:b/>
          <w:bCs/>
          <w:lang w:bidi="hi-IN"/>
        </w:rPr>
        <w:t>Daten</w:t>
      </w:r>
      <w:proofErr w:type="spellEnd"/>
    </w:p>
    <w:tbl>
      <w:tblPr>
        <w:tblpPr w:leftFromText="180" w:rightFromText="180" w:vertAnchor="page" w:horzAnchor="margin" w:tblpXSpec="center" w:tblpY="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962"/>
      </w:tblGrid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Motor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179 cc</w:t>
            </w:r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 , 16 </w:t>
            </w: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Ventil</w:t>
            </w:r>
            <w:proofErr w:type="spellEnd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-DOHC, </w:t>
            </w: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VariCOR</w:t>
            </w:r>
            <w:proofErr w:type="spellEnd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-Motor, Turbo </w:t>
            </w: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mit</w:t>
            </w:r>
            <w:proofErr w:type="spellEnd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 VTT</w:t>
            </w:r>
          </w:p>
        </w:tc>
      </w:tr>
      <w:tr w:rsidR="008132E7" w:rsidRPr="00F054A8" w:rsidTr="008132E7">
        <w:trPr>
          <w:trHeight w:val="330"/>
        </w:trPr>
        <w:tc>
          <w:tcPr>
            <w:tcW w:w="8472" w:type="dxa"/>
            <w:gridSpan w:val="2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Max. </w:t>
            </w: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Motorleistung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E30EB1" w:rsidRDefault="00692A78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110 k</w:t>
            </w:r>
            <w:r w:rsidR="008132E7"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W </w:t>
            </w:r>
            <w:proofErr w:type="spellStart"/>
            <w:r w:rsidR="008132E7" w:rsidRPr="006F2523">
              <w:rPr>
                <w:rFonts w:ascii="Arial" w:hAnsi="Arial" w:cs="Arial"/>
                <w:sz w:val="22"/>
                <w:szCs w:val="22"/>
                <w:lang w:bidi="hi-IN"/>
              </w:rPr>
              <w:t>bei</w:t>
            </w:r>
            <w:proofErr w:type="spellEnd"/>
            <w:r w:rsidR="008132E7"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 4000 min-1</w:t>
            </w:r>
          </w:p>
        </w:tc>
      </w:tr>
      <w:tr w:rsidR="008132E7" w:rsidRPr="00F054A8" w:rsidTr="008132E7">
        <w:trPr>
          <w:trHeight w:val="330"/>
        </w:trPr>
        <w:tc>
          <w:tcPr>
            <w:tcW w:w="8472" w:type="dxa"/>
            <w:gridSpan w:val="2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Maximales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Drehmoment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320 Nm </w:t>
            </w: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bei</w:t>
            </w:r>
            <w:proofErr w:type="spellEnd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 1700-2700 min-1</w:t>
            </w:r>
          </w:p>
        </w:tc>
      </w:tr>
      <w:tr w:rsidR="008132E7" w:rsidRPr="00F054A8" w:rsidTr="008132E7">
        <w:trPr>
          <w:trHeight w:val="330"/>
        </w:trPr>
        <w:tc>
          <w:tcPr>
            <w:tcW w:w="8472" w:type="dxa"/>
            <w:gridSpan w:val="2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Lenkung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Hydraulische</w:t>
            </w:r>
            <w:proofErr w:type="spellEnd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Servolenkung</w:t>
            </w:r>
            <w:proofErr w:type="spellEnd"/>
          </w:p>
        </w:tc>
      </w:tr>
      <w:tr w:rsidR="008132E7" w:rsidRPr="00F054A8" w:rsidTr="008132E7">
        <w:trPr>
          <w:trHeight w:val="330"/>
        </w:trPr>
        <w:tc>
          <w:tcPr>
            <w:tcW w:w="8472" w:type="dxa"/>
            <w:gridSpan w:val="2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Getriebe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G-76(</w:t>
            </w: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MarkII</w:t>
            </w:r>
            <w:proofErr w:type="spellEnd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) </w:t>
            </w: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synchronisiertes</w:t>
            </w:r>
            <w:proofErr w:type="spellEnd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 5-Gang </w:t>
            </w: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Schaltgetriebe</w:t>
            </w:r>
            <w:proofErr w:type="spellEnd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mit</w:t>
            </w:r>
            <w:proofErr w:type="spellEnd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 Overdrive</w:t>
            </w:r>
          </w:p>
        </w:tc>
      </w:tr>
      <w:tr w:rsidR="008132E7" w:rsidRPr="00F054A8" w:rsidTr="008132E7">
        <w:trPr>
          <w:trHeight w:val="330"/>
        </w:trPr>
        <w:tc>
          <w:tcPr>
            <w:tcW w:w="8472" w:type="dxa"/>
            <w:gridSpan w:val="2"/>
            <w:shd w:val="clear" w:color="auto" w:fill="auto"/>
            <w:noWrap/>
            <w:vAlign w:val="center"/>
            <w:hideMark/>
          </w:tcPr>
          <w:p w:rsidR="008132E7" w:rsidRPr="00E30EB1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Länge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Breite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Höhe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46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55</w:t>
            </w:r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 xml:space="preserve"> x 1965 x 1922</w:t>
            </w:r>
          </w:p>
        </w:tc>
      </w:tr>
      <w:tr w:rsidR="008132E7" w:rsidRPr="00F054A8" w:rsidTr="008132E7">
        <w:trPr>
          <w:trHeight w:val="330"/>
        </w:trPr>
        <w:tc>
          <w:tcPr>
            <w:tcW w:w="8472" w:type="dxa"/>
            <w:gridSpan w:val="2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Radstand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2650</w:t>
            </w:r>
          </w:p>
        </w:tc>
      </w:tr>
      <w:tr w:rsidR="008132E7" w:rsidRPr="00F054A8" w:rsidTr="008132E7">
        <w:trPr>
          <w:trHeight w:val="330"/>
        </w:trPr>
        <w:tc>
          <w:tcPr>
            <w:tcW w:w="8472" w:type="dxa"/>
            <w:gridSpan w:val="2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Bodenfreiheit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00</w:t>
            </w:r>
          </w:p>
        </w:tc>
      </w:tr>
      <w:tr w:rsidR="008132E7" w:rsidRPr="00F054A8" w:rsidTr="008132E7">
        <w:trPr>
          <w:trHeight w:val="330"/>
        </w:trPr>
        <w:tc>
          <w:tcPr>
            <w:tcW w:w="8472" w:type="dxa"/>
            <w:gridSpan w:val="2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FB7554">
              <w:rPr>
                <w:rFonts w:ascii="Arial" w:hAnsi="Arial" w:cs="Arial"/>
                <w:sz w:val="22"/>
                <w:szCs w:val="22"/>
                <w:lang w:bidi="hi-IN"/>
              </w:rPr>
              <w:t>Reifengrösse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rPr>
                <w:rFonts w:ascii="Arial" w:hAnsi="Arial" w:cs="Arial"/>
                <w:lang w:bidi="hi-IN"/>
              </w:rPr>
            </w:pPr>
            <w:r w:rsidRPr="00C859C9">
              <w:rPr>
                <w:rFonts w:ascii="Arial" w:hAnsi="Arial" w:cs="Arial"/>
                <w:sz w:val="22"/>
                <w:szCs w:val="22"/>
                <w:lang w:bidi="hi-IN"/>
              </w:rPr>
              <w:t>31 X 10.50 R15 LT Radial Reifen</w:t>
            </w:r>
          </w:p>
        </w:tc>
      </w:tr>
      <w:tr w:rsidR="008132E7" w:rsidRPr="00F054A8" w:rsidTr="008132E7">
        <w:trPr>
          <w:trHeight w:val="330"/>
        </w:trPr>
        <w:tc>
          <w:tcPr>
            <w:tcW w:w="8472" w:type="dxa"/>
            <w:gridSpan w:val="2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>Höchstgeschwindigkeit</w:t>
            </w:r>
            <w:proofErr w:type="spellEnd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 xml:space="preserve"> (km/h)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6</w:t>
            </w: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0</w:t>
            </w:r>
          </w:p>
        </w:tc>
      </w:tr>
      <w:tr w:rsidR="008132E7" w:rsidRPr="00F054A8" w:rsidTr="008132E7">
        <w:trPr>
          <w:trHeight w:val="330"/>
        </w:trPr>
        <w:tc>
          <w:tcPr>
            <w:tcW w:w="8472" w:type="dxa"/>
            <w:gridSpan w:val="2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8132E7" w:rsidRPr="00F054A8" w:rsidTr="008132E7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132E7" w:rsidRPr="00587229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F2523">
              <w:rPr>
                <w:rFonts w:ascii="Arial" w:hAnsi="Arial" w:cs="Arial"/>
                <w:sz w:val="22"/>
                <w:szCs w:val="22"/>
                <w:lang w:bidi="hi-IN"/>
              </w:rPr>
              <w:t>Kofferraumvolumen</w:t>
            </w:r>
            <w:proofErr w:type="spellEnd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 xml:space="preserve"> (mm) 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8132E7" w:rsidRPr="00F054A8" w:rsidRDefault="008132E7" w:rsidP="008132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>Breite</w:t>
            </w:r>
            <w:proofErr w:type="spellEnd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 xml:space="preserve"> 1000 x </w:t>
            </w:r>
            <w:proofErr w:type="spellStart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>Länge</w:t>
            </w:r>
            <w:proofErr w:type="spellEnd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 xml:space="preserve"> 800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8132E7" w:rsidRDefault="008132E7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F054A8" w:rsidRDefault="00395AEF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r w:rsidRPr="00395AEF">
        <w:rPr>
          <w:rFonts w:ascii="Arial" w:hAnsi="Arial" w:cs="Arial"/>
          <w:b/>
          <w:bCs/>
          <w:lang w:bidi="hi-IN"/>
        </w:rPr>
        <w:t xml:space="preserve">Oder Standard- </w:t>
      </w:r>
      <w:proofErr w:type="spellStart"/>
      <w:r w:rsidRPr="00395AEF">
        <w:rPr>
          <w:rFonts w:ascii="Arial" w:hAnsi="Arial" w:cs="Arial"/>
          <w:b/>
          <w:bCs/>
          <w:lang w:bidi="hi-IN"/>
        </w:rPr>
        <w:t>optionale</w:t>
      </w:r>
      <w:proofErr w:type="spellEnd"/>
      <w:r w:rsidRPr="00395AEF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395AEF">
        <w:rPr>
          <w:rFonts w:ascii="Arial" w:hAnsi="Arial" w:cs="Arial"/>
          <w:b/>
          <w:bCs/>
          <w:lang w:bidi="hi-IN"/>
        </w:rPr>
        <w:t>Merkmale</w:t>
      </w:r>
      <w:proofErr w:type="spellEnd"/>
    </w:p>
    <w:p w:rsidR="00395AEF" w:rsidRPr="00F054A8" w:rsidRDefault="00395AEF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AB4A30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395AEF" w:rsidRPr="00395AEF" w:rsidRDefault="00395AEF" w:rsidP="00266279">
      <w:pPr>
        <w:pStyle w:val="ListParagraph"/>
        <w:tabs>
          <w:tab w:val="left" w:pos="4536"/>
        </w:tabs>
        <w:spacing w:line="360" w:lineRule="auto"/>
        <w:ind w:left="284" w:hanging="284"/>
        <w:contextualSpacing w:val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>Sicherheit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r w:rsidRPr="00587229">
        <w:rPr>
          <w:rFonts w:ascii="Arial" w:hAnsi="Arial" w:cs="Arial"/>
          <w:sz w:val="22"/>
          <w:szCs w:val="22"/>
          <w:lang w:bidi="hi-IN"/>
        </w:rPr>
        <w:t xml:space="preserve">2 Airbags,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rontairbag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ahr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Beifahrer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r w:rsidRPr="00587229">
        <w:rPr>
          <w:rFonts w:ascii="Arial" w:hAnsi="Arial" w:cs="Arial"/>
          <w:sz w:val="22"/>
          <w:szCs w:val="22"/>
          <w:lang w:bidi="hi-IN"/>
        </w:rPr>
        <w:t xml:space="preserve">ABS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EBV </w:t>
      </w:r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perrdifferential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ernbetätigt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Zentralverriegelung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Nebelscheinwerf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Nebelschlussleuchte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Verstellbar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Kopfstütz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die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Vordersitze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Trägheitsschalter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Motorabschalter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eitlich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Verstärkungsstreb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an 4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Tür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uch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den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eitenaufprallschutz</w:t>
      </w:r>
      <w:proofErr w:type="spellEnd"/>
    </w:p>
    <w:p w:rsidR="00395AEF" w:rsidRPr="00395AEF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Zentralverriegelung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Kindersicherung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ll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Türen</w:t>
      </w:r>
      <w:proofErr w:type="spellEnd"/>
    </w:p>
    <w:p w:rsidR="00587229" w:rsidRDefault="00587229" w:rsidP="00266279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</w:p>
    <w:p w:rsidR="00395AEF" w:rsidRPr="00395AEF" w:rsidRDefault="00395AEF" w:rsidP="00266279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Komfort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r w:rsidRPr="00587229">
        <w:rPr>
          <w:rFonts w:ascii="Arial" w:hAnsi="Arial" w:cs="Arial"/>
          <w:sz w:val="22"/>
          <w:szCs w:val="22"/>
          <w:lang w:bidi="hi-IN"/>
        </w:rPr>
        <w:t xml:space="preserve">2-Klimazonenregelung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manuell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teuerung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(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unsichtba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)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eingebaut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eparat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Gebläs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die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hinter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Passagiere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klein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Wendekreis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von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nu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5,4 m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macht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ahr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Manövrier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eh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viel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leichter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Integriertes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Symbol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Belastungspunkt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erst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zweit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dritt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itzreihe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Neig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-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knickbar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Lenksäule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Einparkhilfe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r w:rsidRPr="00587229">
        <w:rPr>
          <w:rFonts w:ascii="Arial" w:hAnsi="Arial" w:cs="Arial"/>
          <w:sz w:val="22"/>
          <w:szCs w:val="22"/>
          <w:lang w:bidi="hi-IN"/>
        </w:rPr>
        <w:t xml:space="preserve">ESOF (Electronic shift on fly)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ermöglicht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das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Umschalt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von 2-Rad auf 4-Ra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ntrieb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während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ahrt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lastRenderedPageBreak/>
        <w:t>Elektrisch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verstellbar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nklappbar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ußenspiegel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installiertem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Blinklicht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Elektrisch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ensterheber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Heizung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/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Beschlagentfernung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Verstellbar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Lendenstütz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den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ahrersitz</w:t>
      </w:r>
      <w:proofErr w:type="spellEnd"/>
    </w:p>
    <w:p w:rsidR="000739F4" w:rsidRPr="000739F4" w:rsidRDefault="000739F4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r w:rsidRPr="000739F4">
        <w:rPr>
          <w:rFonts w:ascii="Arial" w:hAnsi="Arial" w:cs="Arial"/>
          <w:sz w:val="22"/>
          <w:szCs w:val="22"/>
          <w:lang w:bidi="hi-IN"/>
        </w:rPr>
        <w:t xml:space="preserve">CD-Player </w:t>
      </w:r>
      <w:proofErr w:type="spellStart"/>
      <w:r w:rsidRPr="000739F4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0739F4">
        <w:rPr>
          <w:rFonts w:ascii="Arial" w:hAnsi="Arial" w:cs="Arial"/>
          <w:sz w:val="22"/>
          <w:szCs w:val="22"/>
          <w:lang w:bidi="hi-IN"/>
        </w:rPr>
        <w:t xml:space="preserve"> FM/AM </w:t>
      </w:r>
      <w:proofErr w:type="spellStart"/>
      <w:r w:rsidRPr="000739F4">
        <w:rPr>
          <w:rFonts w:ascii="Arial" w:hAnsi="Arial" w:cs="Arial"/>
          <w:sz w:val="22"/>
          <w:szCs w:val="22"/>
          <w:lang w:bidi="hi-IN"/>
        </w:rPr>
        <w:t>Außenantenne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Heckscheiben-Wischer-Wascher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Heckscheibenbeschlagentfernung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schenbech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Zigarettenanzünd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vor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hint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Elektrisch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ensterheb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Auto-Down-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unktion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r w:rsidRPr="00587229">
        <w:rPr>
          <w:rFonts w:ascii="Arial" w:hAnsi="Arial" w:cs="Arial"/>
          <w:sz w:val="22"/>
          <w:szCs w:val="22"/>
          <w:lang w:bidi="hi-IN"/>
        </w:rPr>
        <w:t>Follow-me-home-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Leuchten</w:t>
      </w:r>
      <w:proofErr w:type="spellEnd"/>
    </w:p>
    <w:p w:rsid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r w:rsidRPr="00587229">
        <w:rPr>
          <w:rFonts w:ascii="Arial" w:hAnsi="Arial" w:cs="Arial"/>
          <w:sz w:val="22"/>
          <w:szCs w:val="22"/>
          <w:lang w:bidi="hi-IN"/>
        </w:rPr>
        <w:t>Parked-car-locator-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Leuchten</w:t>
      </w:r>
      <w:proofErr w:type="spellEnd"/>
    </w:p>
    <w:p w:rsidR="00587229" w:rsidRDefault="00587229" w:rsidP="00266279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hAnsi="Arial" w:cs="Arial"/>
          <w:sz w:val="22"/>
          <w:szCs w:val="22"/>
          <w:lang w:bidi="hi-IN"/>
        </w:rPr>
      </w:pPr>
    </w:p>
    <w:p w:rsidR="00395AEF" w:rsidRPr="00395AEF" w:rsidRDefault="00395AEF" w:rsidP="00266279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Eleganz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Leichtmetallräder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icherheitsmotorhaube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Weiterentwickelt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modern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ußenlini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neuem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Frontziergitt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neu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eitenverkleidung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neu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cheinwerfer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ein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ganz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neu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Rückansicht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erodynamisch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geformt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Spoiler,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neu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Zuggriff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den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Türe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ergonomisch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geformt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eitenfußleisten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Edles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Holzdeko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am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rmaturenbrett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an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den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Türverkleidungen</w:t>
      </w:r>
      <w:proofErr w:type="spellEnd"/>
    </w:p>
    <w:p w:rsidR="00587229" w:rsidRPr="00587229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Lederlenkrad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verchromter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Schalthebelknopf</w:t>
      </w:r>
      <w:proofErr w:type="spellEnd"/>
    </w:p>
    <w:p w:rsidR="00AC694D" w:rsidRPr="00F054A8" w:rsidRDefault="00587229" w:rsidP="00266279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Doppelauspuff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neue</w:t>
      </w:r>
      <w:proofErr w:type="spellEnd"/>
      <w:r w:rsidRPr="00587229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87229">
        <w:rPr>
          <w:rFonts w:ascii="Arial" w:hAnsi="Arial" w:cs="Arial"/>
          <w:sz w:val="22"/>
          <w:szCs w:val="22"/>
          <w:lang w:bidi="hi-IN"/>
        </w:rPr>
        <w:t>Dachreling</w:t>
      </w:r>
      <w:proofErr w:type="spellEnd"/>
    </w:p>
    <w:sectPr w:rsidR="00AC694D" w:rsidRPr="00F054A8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78" w:rsidRDefault="00692A78" w:rsidP="002E0503">
      <w:r>
        <w:separator/>
      </w:r>
    </w:p>
  </w:endnote>
  <w:endnote w:type="continuationSeparator" w:id="0">
    <w:p w:rsidR="00692A78" w:rsidRDefault="00692A78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78" w:rsidRDefault="00692A7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78" w:rsidRDefault="00692A78" w:rsidP="002E0503">
      <w:r>
        <w:separator/>
      </w:r>
    </w:p>
  </w:footnote>
  <w:footnote w:type="continuationSeparator" w:id="0">
    <w:p w:rsidR="00692A78" w:rsidRDefault="00692A78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78" w:rsidRDefault="00692A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78" w:rsidRDefault="00692A78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E4C4C"/>
    <w:multiLevelType w:val="hybridMultilevel"/>
    <w:tmpl w:val="694E4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83A89"/>
    <w:multiLevelType w:val="hybridMultilevel"/>
    <w:tmpl w:val="B6A46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739F4"/>
    <w:rsid w:val="000C2246"/>
    <w:rsid w:val="000E427D"/>
    <w:rsid w:val="00162CA2"/>
    <w:rsid w:val="0019157D"/>
    <w:rsid w:val="001F6096"/>
    <w:rsid w:val="001F7D4F"/>
    <w:rsid w:val="00200D1A"/>
    <w:rsid w:val="00202747"/>
    <w:rsid w:val="002443D0"/>
    <w:rsid w:val="00266279"/>
    <w:rsid w:val="002E0503"/>
    <w:rsid w:val="00300984"/>
    <w:rsid w:val="00324CA2"/>
    <w:rsid w:val="00332A1F"/>
    <w:rsid w:val="0036587D"/>
    <w:rsid w:val="00374EE1"/>
    <w:rsid w:val="00395AEF"/>
    <w:rsid w:val="003C1E36"/>
    <w:rsid w:val="00403562"/>
    <w:rsid w:val="00420B57"/>
    <w:rsid w:val="00437B25"/>
    <w:rsid w:val="00454FA2"/>
    <w:rsid w:val="004613A8"/>
    <w:rsid w:val="00480360"/>
    <w:rsid w:val="004A694D"/>
    <w:rsid w:val="004E3C3A"/>
    <w:rsid w:val="00534D4E"/>
    <w:rsid w:val="00544C64"/>
    <w:rsid w:val="0055355A"/>
    <w:rsid w:val="0056417E"/>
    <w:rsid w:val="00587229"/>
    <w:rsid w:val="005B22CA"/>
    <w:rsid w:val="00627859"/>
    <w:rsid w:val="00633E31"/>
    <w:rsid w:val="00692A78"/>
    <w:rsid w:val="00696876"/>
    <w:rsid w:val="006B6DC2"/>
    <w:rsid w:val="006F2523"/>
    <w:rsid w:val="007004E6"/>
    <w:rsid w:val="0071513B"/>
    <w:rsid w:val="0071594A"/>
    <w:rsid w:val="00730601"/>
    <w:rsid w:val="00753F78"/>
    <w:rsid w:val="0076545A"/>
    <w:rsid w:val="00771236"/>
    <w:rsid w:val="007858D4"/>
    <w:rsid w:val="007954C9"/>
    <w:rsid w:val="007A6656"/>
    <w:rsid w:val="008132E7"/>
    <w:rsid w:val="00907455"/>
    <w:rsid w:val="009534A4"/>
    <w:rsid w:val="0095798A"/>
    <w:rsid w:val="0098769B"/>
    <w:rsid w:val="009A71B5"/>
    <w:rsid w:val="00A92AB4"/>
    <w:rsid w:val="00AB4A30"/>
    <w:rsid w:val="00AC694D"/>
    <w:rsid w:val="00AD23A6"/>
    <w:rsid w:val="00B44AB4"/>
    <w:rsid w:val="00B60021"/>
    <w:rsid w:val="00B77C88"/>
    <w:rsid w:val="00BC366A"/>
    <w:rsid w:val="00C03208"/>
    <w:rsid w:val="00C15E4B"/>
    <w:rsid w:val="00C47DE7"/>
    <w:rsid w:val="00C50F40"/>
    <w:rsid w:val="00C859C9"/>
    <w:rsid w:val="00CA0471"/>
    <w:rsid w:val="00D018CE"/>
    <w:rsid w:val="00D104EE"/>
    <w:rsid w:val="00D33712"/>
    <w:rsid w:val="00D8492E"/>
    <w:rsid w:val="00DE7223"/>
    <w:rsid w:val="00E00A54"/>
    <w:rsid w:val="00E0127A"/>
    <w:rsid w:val="00E30EB1"/>
    <w:rsid w:val="00E564FB"/>
    <w:rsid w:val="00E60624"/>
    <w:rsid w:val="00EA498C"/>
    <w:rsid w:val="00EA64EA"/>
    <w:rsid w:val="00EE1E63"/>
    <w:rsid w:val="00F054A8"/>
    <w:rsid w:val="00F05F16"/>
    <w:rsid w:val="00F3131C"/>
    <w:rsid w:val="00F86420"/>
    <w:rsid w:val="00FB7554"/>
    <w:rsid w:val="00FC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6ABF-9A02-4DBB-BA1A-6C44477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17</cp:revision>
  <cp:lastPrinted>2013-01-16T12:01:00Z</cp:lastPrinted>
  <dcterms:created xsi:type="dcterms:W3CDTF">2013-01-22T07:13:00Z</dcterms:created>
  <dcterms:modified xsi:type="dcterms:W3CDTF">2013-02-25T10:38:00Z</dcterms:modified>
</cp:coreProperties>
</file>